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C45B6" w:rsidRPr="00924D64" w:rsidRDefault="007C45B6" w:rsidP="00924D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6"/>
          <w:szCs w:val="40"/>
          <w:u w:val="double"/>
        </w:rPr>
      </w:pPr>
      <w:bookmarkStart w:id="0" w:name="_GoBack"/>
      <w:bookmarkEnd w:id="0"/>
      <w:r w:rsidRPr="00924D64">
        <w:rPr>
          <w:rFonts w:ascii="Times New Roman" w:eastAsia="Times New Roman" w:hAnsi="Times New Roman" w:cs="Times New Roman"/>
          <w:b/>
          <w:bCs/>
          <w:color w:val="333333"/>
          <w:kern w:val="36"/>
          <w:sz w:val="56"/>
          <w:szCs w:val="40"/>
          <w:u w:val="double"/>
        </w:rPr>
        <w:t>Tag Questions</w:t>
      </w:r>
    </w:p>
    <w:p w:rsidR="007C45B6" w:rsidRPr="00924D64" w:rsidRDefault="007C45B6" w:rsidP="007C45B6">
      <w:pPr>
        <w:shd w:val="clear" w:color="auto" w:fill="DFF9C5"/>
        <w:spacing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speak English, don't you?</w:t>
      </w:r>
    </w:p>
    <w:p w:rsidR="007C45B6" w:rsidRPr="00924D64" w:rsidRDefault="007C45B6" w:rsidP="007C4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A tag question is a special construction in English. It is a statement followed by a mini-question. We use tag questions to ask for confirmation. They mean something like: "Is that right?" or "Do you agree?" They are very common in English.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 basic structure of a tag question is:</w:t>
      </w:r>
    </w:p>
    <w:tbl>
      <w:tblPr>
        <w:tblW w:w="93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3"/>
        <w:gridCol w:w="3675"/>
      </w:tblGrid>
      <w:tr w:rsidR="007C45B6" w:rsidRPr="00924D64" w:rsidTr="00B670DA">
        <w:trPr>
          <w:trHeight w:val="933"/>
        </w:trPr>
        <w:tc>
          <w:tcPr>
            <w:tcW w:w="5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positive statement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negative tag</w:t>
            </w:r>
          </w:p>
        </w:tc>
      </w:tr>
      <w:tr w:rsidR="007C45B6" w:rsidRPr="00924D64" w:rsidTr="00B670DA">
        <w:trPr>
          <w:trHeight w:val="950"/>
        </w:trPr>
        <w:tc>
          <w:tcPr>
            <w:tcW w:w="5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Snow is white,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isn't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it?</w:t>
            </w:r>
          </w:p>
        </w:tc>
      </w:tr>
    </w:tbl>
    <w:p w:rsidR="007C45B6" w:rsidRPr="00924D64" w:rsidRDefault="007C45B6" w:rsidP="007D10D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40"/>
          <w:szCs w:val="40"/>
        </w:rPr>
      </w:pPr>
    </w:p>
    <w:tbl>
      <w:tblPr>
        <w:tblW w:w="9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1"/>
        <w:gridCol w:w="3682"/>
      </w:tblGrid>
      <w:tr w:rsidR="007C45B6" w:rsidRPr="00924D64" w:rsidTr="00D0068D">
        <w:trPr>
          <w:trHeight w:val="78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negative statement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positive tag</w:t>
            </w:r>
          </w:p>
        </w:tc>
      </w:tr>
      <w:tr w:rsidR="007C45B6" w:rsidRPr="00924D64" w:rsidTr="00D0068D">
        <w:trPr>
          <w:trHeight w:val="80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You don't like me,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D10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do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you?</w:t>
            </w:r>
          </w:p>
        </w:tc>
      </w:tr>
    </w:tbl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Notice that the tag repeats the auxiliary verb (or main verb when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be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) from the statement and changes it to negative or positive.</w:t>
      </w:r>
    </w:p>
    <w:p w:rsidR="007C45B6" w:rsidRPr="00924D64" w:rsidRDefault="007C45B6" w:rsidP="007C45B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Positive Statement Tag Question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lastRenderedPageBreak/>
        <w:t>Look at these examples with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positive statements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. You will see that most of the time, the auxiliary verb from the positive statement is repeated in the tag and changed to negativ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529"/>
        <w:gridCol w:w="1412"/>
        <w:gridCol w:w="1360"/>
        <w:gridCol w:w="1529"/>
        <w:gridCol w:w="745"/>
        <w:gridCol w:w="1476"/>
      </w:tblGrid>
      <w:tr w:rsidR="007C45B6" w:rsidRPr="00924D64" w:rsidTr="007C45B6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(+) positive statement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(-) negative tag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ubjec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auxilia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main ver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auxilia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no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personal pronoun same as subject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oming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finished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lik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offe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lik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offe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lp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y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om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'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go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houl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arder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houl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English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Joh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r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</w:tbl>
    <w:p w:rsidR="00BF351C" w:rsidRDefault="00BF351C" w:rsidP="007C45B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BF351C" w:rsidRDefault="00BF351C" w:rsidP="007C45B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7C45B6" w:rsidRPr="00924D64" w:rsidRDefault="007C45B6" w:rsidP="007C45B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  <w:lastRenderedPageBreak/>
        <w:t>Notice:</w:t>
      </w:r>
    </w:p>
    <w:p w:rsidR="007C45B6" w:rsidRPr="00924D64" w:rsidRDefault="007C45B6" w:rsidP="007C45B6">
      <w:pPr>
        <w:numPr>
          <w:ilvl w:val="0"/>
          <w:numId w:val="1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proofErr w:type="gramStart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</w:t>
      </w:r>
      <w:proofErr w:type="gramEnd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 use of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d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in the two coffee questions. Remember that in Present Simple,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d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is optional in positive statements (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You like coffee/</w:t>
      </w:r>
      <w:proofErr w:type="gramStart"/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You</w:t>
      </w:r>
      <w:proofErr w:type="gramEnd"/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 xml:space="preserve"> do like coffee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). But the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d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must appear in the tag. The same applies to Past Simple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did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.</w:t>
      </w:r>
    </w:p>
    <w:p w:rsidR="007C45B6" w:rsidRPr="00924D64" w:rsidRDefault="007C45B6" w:rsidP="007C45B6">
      <w:pPr>
        <w:numPr>
          <w:ilvl w:val="0"/>
          <w:numId w:val="1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proofErr w:type="gramStart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in</w:t>
      </w:r>
      <w:proofErr w:type="gramEnd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 last two questions, no auxiliary for main verb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be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in Present Simple and Past Simple. The tag repeats the main verb.</w:t>
      </w:r>
    </w:p>
    <w:p w:rsidR="007C45B6" w:rsidRPr="00924D64" w:rsidRDefault="007C45B6" w:rsidP="007C45B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Negative Statement Tag Question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Look at these examples with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negative statements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. Notice that the negative verb in the original statement is changed to positive in the tag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394"/>
        <w:gridCol w:w="934"/>
        <w:gridCol w:w="1180"/>
        <w:gridCol w:w="665"/>
        <w:gridCol w:w="1244"/>
        <w:gridCol w:w="1394"/>
        <w:gridCol w:w="1347"/>
      </w:tblGrid>
      <w:tr w:rsidR="007C45B6" w:rsidRPr="00924D64" w:rsidTr="007C45B6"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(-) negative statemen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(+) positive tag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ubjec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auxilia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main ver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auxilia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personal pronoun same as 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>subject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I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raining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t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ev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e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at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lik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offe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o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lp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y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repor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us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y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ev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t right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I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e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r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H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houl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dri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o fast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houl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b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lat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'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English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Joh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o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ther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he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?</w:t>
            </w:r>
          </w:p>
        </w:tc>
      </w:tr>
    </w:tbl>
    <w:p w:rsidR="007C45B6" w:rsidRPr="00924D64" w:rsidRDefault="007C45B6" w:rsidP="007C45B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  <w:t>Notice:</w:t>
      </w:r>
    </w:p>
    <w:p w:rsidR="007C45B6" w:rsidRPr="00924D64" w:rsidRDefault="007C45B6" w:rsidP="007C45B6">
      <w:pPr>
        <w:numPr>
          <w:ilvl w:val="0"/>
          <w:numId w:val="2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won't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is the contracted form of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will not</w:t>
      </w:r>
    </w:p>
    <w:p w:rsidR="007C45B6" w:rsidRPr="00924D64" w:rsidRDefault="007C45B6" w:rsidP="007C45B6">
      <w:pPr>
        <w:numPr>
          <w:ilvl w:val="0"/>
          <w:numId w:val="2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proofErr w:type="gramStart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</w:t>
      </w:r>
      <w:proofErr w:type="gramEnd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 tag repeats the auxiliary verb, not the main verb. Except, of course, for the verb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be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in Present Simple and Past Simple.</w:t>
      </w:r>
    </w:p>
    <w:p w:rsidR="007C45B6" w:rsidRPr="00924D64" w:rsidRDefault="007C45B6" w:rsidP="007C45B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Answering Tag Question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How do we answer a tag question? Often, we just say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Yes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or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N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. Sometimes we may repeat the tag and reverse it (They don't live here,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do they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? Yes,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they d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). Be very careful about answering tag questions. In some languages, an opposite system of answering is used, and 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lastRenderedPageBreak/>
        <w:t>non-native English speakers sometimes answer in the wrong way. This can lead to a lot of confusion!</w:t>
      </w:r>
    </w:p>
    <w:p w:rsidR="007C45B6" w:rsidRPr="00924D64" w:rsidRDefault="007C45B6" w:rsidP="007C45B6">
      <w:pPr>
        <w:shd w:val="clear" w:color="auto" w:fill="F1F1F1"/>
        <w:spacing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Answer a tag question according to the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truth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of the situation. Your answer reflects the real facts, not (necessarily) the question.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For example, everyone knows that snow is white. Look at these questions, and the correct answer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2010"/>
        <w:gridCol w:w="1423"/>
        <w:gridCol w:w="2389"/>
      </w:tblGrid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ag 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orrect answer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notes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now is white, isn't it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Yes (it is)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Answer is same in both cases - because snow </w:t>
            </w:r>
            <w:r w:rsidRPr="00924D64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is white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!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But notice change of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tress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when answerer does not agree with questioner.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now isn't white, is it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Yes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it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is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!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Snow is black, isn't it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No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 it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isn't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!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Answer is 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same in both cases - because snow </w:t>
            </w:r>
            <w:r w:rsidRPr="00924D64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is not black</w:t>
            </w: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!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Snow isn't black, is it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sz w:val="40"/>
                <w:szCs w:val="40"/>
              </w:rPr>
              <w:t>No (it isn't)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lastRenderedPageBreak/>
        <w:t>In some languages, people answer a question like "Snow isn't black, is it?" with "Yes" (meaning "Yes, I agree with you"). This is the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wrong answer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in English!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Here are some more examples, with correct answers:</w:t>
      </w:r>
    </w:p>
    <w:p w:rsidR="007C45B6" w:rsidRPr="00924D64" w:rsidRDefault="007C45B6" w:rsidP="007C45B6">
      <w:pPr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 moon goes round the earth, doesn't it? Yes, it does.</w:t>
      </w:r>
    </w:p>
    <w:p w:rsidR="007C45B6" w:rsidRPr="00924D64" w:rsidRDefault="007C45B6" w:rsidP="007C45B6">
      <w:pPr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 earth is bigger than the moon, isn't it? Yes.</w:t>
      </w:r>
    </w:p>
    <w:p w:rsidR="007C45B6" w:rsidRPr="00924D64" w:rsidRDefault="007C45B6" w:rsidP="007C45B6">
      <w:pPr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 earth is bigger than the sun, isn't it?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N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, it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isn't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!</w:t>
      </w:r>
    </w:p>
    <w:p w:rsidR="007C45B6" w:rsidRPr="00924D64" w:rsidRDefault="007C45B6" w:rsidP="007C45B6">
      <w:pPr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Asian people don't like rice, do they?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Yes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, they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d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!</w:t>
      </w:r>
    </w:p>
    <w:p w:rsidR="007C45B6" w:rsidRPr="00924D64" w:rsidRDefault="007C45B6" w:rsidP="007C45B6">
      <w:pPr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Elephants live in Europe, don't they?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No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, they </w:t>
      </w: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don't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!</w:t>
      </w:r>
    </w:p>
    <w:p w:rsidR="007C45B6" w:rsidRPr="00924D64" w:rsidRDefault="007C45B6" w:rsidP="007C45B6">
      <w:pPr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Men don't have babies, do they? No.</w:t>
      </w:r>
    </w:p>
    <w:p w:rsidR="007C45B6" w:rsidRPr="00924D64" w:rsidRDefault="007C45B6" w:rsidP="007C45B6">
      <w:pPr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 English alphabet doesn't have 40 letters, does it? No, it doesn't.</w:t>
      </w:r>
    </w:p>
    <w:p w:rsidR="007C45B6" w:rsidRPr="00924D64" w:rsidRDefault="007C45B6" w:rsidP="007C45B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Tag Question Special Case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lastRenderedPageBreak/>
        <w:t>Negative adverb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 adverbs </w:t>
      </w:r>
      <w:r w:rsidRPr="00924D64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u w:val="single"/>
        </w:rPr>
        <w:t>never</w:t>
      </w:r>
      <w:r w:rsidRPr="00924D64"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</w:rPr>
        <w:t>, </w:t>
      </w:r>
      <w:r w:rsidRPr="00924D64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u w:val="single"/>
        </w:rPr>
        <w:t>rarely</w:t>
      </w:r>
      <w:r w:rsidRPr="00924D64"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</w:rPr>
        <w:t>, </w:t>
      </w:r>
      <w:r w:rsidRPr="00924D64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u w:val="single"/>
        </w:rPr>
        <w:t>seldom</w:t>
      </w:r>
      <w:r w:rsidRPr="00924D64"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</w:rPr>
        <w:t>, </w:t>
      </w:r>
      <w:r w:rsidRPr="00924D64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u w:val="single"/>
        </w:rPr>
        <w:t>hardly</w:t>
      </w:r>
      <w:r w:rsidRPr="00924D64"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</w:rPr>
        <w:t>, </w:t>
      </w:r>
      <w:r w:rsidRPr="00924D64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u w:val="single"/>
        </w:rPr>
        <w:t>barely</w:t>
      </w:r>
      <w:r w:rsidRPr="00924D64"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</w:rPr>
        <w:t> and </w:t>
      </w:r>
      <w:r w:rsidRPr="00924D64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u w:val="single"/>
        </w:rPr>
        <w:t>scarcely</w:t>
      </w:r>
      <w:r w:rsidRPr="00924D64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 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have a negative sense. Even though they may be in a positive statement, the feeling of the statement is negative. We treat statements with these words like negative statements, so the question tag is normally positive. Look at these exampl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0"/>
        <w:gridCol w:w="2180"/>
      </w:tblGrid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positive statement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br/>
              <w:t>treated as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40"/>
                <w:szCs w:val="40"/>
              </w:rPr>
              <w:t>negative statem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positive tag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He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never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came again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did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he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She can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rarely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come these days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can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she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You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hardly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ever came lat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did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you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I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barely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know you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do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I?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You would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scarcely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expect her to know that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would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you?</w:t>
            </w:r>
          </w:p>
        </w:tc>
      </w:tr>
    </w:tbl>
    <w:p w:rsidR="007C45B6" w:rsidRPr="00924D64" w:rsidRDefault="007C45B6" w:rsidP="007C45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lastRenderedPageBreak/>
        <w:t>Intonation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We can change the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meaning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of a tag question with the musical pitch of our voice. With rising intonation, it sounds like a real question. But if our intonation falls, it sounds more like a statement that doesn't require a real answe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5"/>
        <w:gridCol w:w="1620"/>
        <w:gridCol w:w="1440"/>
        <w:gridCol w:w="2235"/>
      </w:tblGrid>
      <w:tr w:rsidR="007C45B6" w:rsidRPr="00924D64" w:rsidTr="00E548E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intonation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 </w:t>
            </w:r>
          </w:p>
        </w:tc>
      </w:tr>
      <w:tr w:rsidR="007C45B6" w:rsidRPr="00924D64" w:rsidTr="00E548E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You don't know where my wallet is,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do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you?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/ rising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real question</w:t>
            </w:r>
          </w:p>
        </w:tc>
      </w:tr>
      <w:tr w:rsidR="007C45B6" w:rsidRPr="00924D64" w:rsidTr="00E548E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It's a beautiful view,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isn't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it?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\ falling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not a real question</w:t>
            </w:r>
          </w:p>
        </w:tc>
      </w:tr>
    </w:tbl>
    <w:p w:rsidR="007C45B6" w:rsidRPr="00924D64" w:rsidRDefault="007C45B6" w:rsidP="007C45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Imperative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ometimes we use question tags with imperatives (invitations, orders), but the sentence remains an imperative and does not require a direct answer. We use </w:t>
      </w:r>
      <w:r w:rsidRPr="00924D64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</w:rPr>
        <w:t>won't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 for invitations. We use </w:t>
      </w:r>
      <w:r w:rsidRPr="00924D64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</w:rPr>
        <w:t>can, can't, will, would</w:t>
      </w:r>
      <w:r w:rsidRPr="00924D64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 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for ord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4619"/>
      </w:tblGrid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lastRenderedPageBreak/>
              <w:t>imperative + question ta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40"/>
                <w:szCs w:val="40"/>
              </w:rPr>
              <w:t>notes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Take a seat, won't you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polite invitation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Help me, can you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quite friendly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Help me, can't you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5E59B2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q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uite</w:t>
            </w:r>
            <w:proofErr w:type="gramEnd"/>
            <w:r w:rsidR="007C45B6"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friendly (some irritation?)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Close the door, would you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quite polite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5E59B2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Do it now, will you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less polite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5E59B2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Don't forget, will you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with negative imperatives only </w:t>
            </w:r>
            <w:r w:rsidRPr="00924D64">
              <w:rPr>
                <w:rFonts w:ascii="Times New Roman" w:eastAsia="Times New Roman" w:hAnsi="Times New Roman" w:cs="Times New Roman"/>
                <w:i/>
                <w:iCs/>
                <w:color w:val="333333"/>
                <w:sz w:val="40"/>
                <w:szCs w:val="40"/>
              </w:rPr>
              <w:t>will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is possible</w:t>
            </w:r>
          </w:p>
        </w:tc>
      </w:tr>
    </w:tbl>
    <w:p w:rsidR="007C45B6" w:rsidRPr="00924D64" w:rsidRDefault="007C45B6" w:rsidP="007C45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Same-way tag question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Although the basic structure of tag questions is positive-negative or negative-positive, it is sometimes possible to use a positive-positive or negative-negative structure. We 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lastRenderedPageBreak/>
        <w:t xml:space="preserve">use same-way tag questions to express </w:t>
      </w:r>
      <w:r w:rsidRPr="00924D64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  <w:t>interest, surprise, anger</w:t>
      </w: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 </w:t>
      </w:r>
      <w:proofErr w:type="spellStart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etc</w:t>
      </w:r>
      <w:proofErr w:type="spellEnd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, and not to make real questions.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Look at these positive-positive tag questions:</w:t>
      </w:r>
    </w:p>
    <w:p w:rsidR="007C45B6" w:rsidRPr="00924D64" w:rsidRDefault="007C45B6" w:rsidP="007C45B6">
      <w:pPr>
        <w:numPr>
          <w:ilvl w:val="0"/>
          <w:numId w:val="4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o you're having a baby, are you? That's wonderful!</w:t>
      </w:r>
    </w:p>
    <w:p w:rsidR="007C45B6" w:rsidRPr="00924D64" w:rsidRDefault="007C45B6" w:rsidP="007C45B6">
      <w:pPr>
        <w:numPr>
          <w:ilvl w:val="0"/>
          <w:numId w:val="4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he wants to marry him, does she? Some chance!</w:t>
      </w:r>
    </w:p>
    <w:p w:rsidR="007C45B6" w:rsidRPr="00924D64" w:rsidRDefault="007C45B6" w:rsidP="007C45B6">
      <w:pPr>
        <w:numPr>
          <w:ilvl w:val="0"/>
          <w:numId w:val="4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o you think that's funny, do you? Think again.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Negative-negative tag questions usually sound rather hostile:</w:t>
      </w:r>
    </w:p>
    <w:p w:rsidR="007C45B6" w:rsidRPr="00924D64" w:rsidRDefault="007C45B6" w:rsidP="007C45B6">
      <w:pPr>
        <w:numPr>
          <w:ilvl w:val="0"/>
          <w:numId w:val="5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o you don't like my looks, don't you? (British English)</w:t>
      </w:r>
    </w:p>
    <w:p w:rsidR="007C45B6" w:rsidRPr="00924D64" w:rsidRDefault="007C45B6" w:rsidP="007C45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Asking for information or help</w:t>
      </w:r>
    </w:p>
    <w:p w:rsidR="007C45B6" w:rsidRPr="00924D64" w:rsidRDefault="007C45B6" w:rsidP="007C4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Notice that we often use tag questions to ask for information or help, starting with a negative statement. This is quite a friendly/polite way of making a request. For example, instead of saying "Where is the police station?" (</w:t>
      </w:r>
      <w:proofErr w:type="gramStart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not</w:t>
      </w:r>
      <w:proofErr w:type="gramEnd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 very polite), or "Do you know where the police station is?" (</w:t>
      </w:r>
      <w:proofErr w:type="gramStart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lightly</w:t>
      </w:r>
      <w:proofErr w:type="gramEnd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 more polite), we could say: "You wouldn't know where the police station is, would you?" Here are some more examples:</w:t>
      </w:r>
    </w:p>
    <w:p w:rsidR="007C45B6" w:rsidRPr="00924D64" w:rsidRDefault="007C45B6" w:rsidP="007C45B6">
      <w:pPr>
        <w:numPr>
          <w:ilvl w:val="0"/>
          <w:numId w:val="6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don't know of any good jobs, do you?</w:t>
      </w:r>
    </w:p>
    <w:p w:rsidR="007C45B6" w:rsidRPr="00924D64" w:rsidRDefault="007C45B6" w:rsidP="007C45B6">
      <w:pPr>
        <w:numPr>
          <w:ilvl w:val="0"/>
          <w:numId w:val="6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couldn't help me with my homework, could you?</w:t>
      </w:r>
    </w:p>
    <w:p w:rsidR="007C45B6" w:rsidRPr="00924D64" w:rsidRDefault="007C45B6" w:rsidP="007C45B6">
      <w:pPr>
        <w:numPr>
          <w:ilvl w:val="0"/>
          <w:numId w:val="6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haven't got $10 to lend me, have you?</w:t>
      </w:r>
    </w:p>
    <w:p w:rsidR="007C45B6" w:rsidRPr="00924D64" w:rsidRDefault="007C45B6" w:rsidP="007C45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lastRenderedPageBreak/>
        <w:t>Some more special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4300"/>
      </w:tblGrid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examp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notes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I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am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right,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are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n't I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aren't I (</w:t>
            </w:r>
            <w:r w:rsidRPr="00924D64">
              <w:rPr>
                <w:rFonts w:ascii="Times New Roman" w:eastAsia="Times New Roman" w:hAnsi="Times New Roman" w:cs="Times New Roman"/>
                <w:i/>
                <w:iCs/>
                <w:color w:val="333333"/>
                <w:sz w:val="40"/>
                <w:szCs w:val="40"/>
              </w:rPr>
              <w:t>not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</w:t>
            </w:r>
            <w:proofErr w:type="spell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amn't</w:t>
            </w:r>
            <w:proofErr w:type="spell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I)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You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have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to go,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do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n't you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proofErr w:type="gramStart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you</w:t>
            </w:r>
            <w:proofErr w:type="gram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 xml:space="preserve"> (do) have to go...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I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have been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answering,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have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n't I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use first auxiliary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Nothing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came in the post,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did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it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treat statements with </w:t>
            </w:r>
            <w:r w:rsidRPr="00924D64">
              <w:rPr>
                <w:rFonts w:ascii="Times New Roman" w:eastAsia="Times New Roman" w:hAnsi="Times New Roman" w:cs="Times New Roman"/>
                <w:i/>
                <w:iCs/>
                <w:color w:val="333333"/>
                <w:sz w:val="40"/>
                <w:szCs w:val="40"/>
              </w:rPr>
              <w:t xml:space="preserve">nothing, nobody </w:t>
            </w:r>
            <w:proofErr w:type="spellStart"/>
            <w:r w:rsidRPr="00924D64">
              <w:rPr>
                <w:rFonts w:ascii="Times New Roman" w:eastAsia="Times New Roman" w:hAnsi="Times New Roman" w:cs="Times New Roman"/>
                <w:i/>
                <w:iCs/>
                <w:color w:val="333333"/>
                <w:sz w:val="40"/>
                <w:szCs w:val="40"/>
              </w:rPr>
              <w:t>etc</w:t>
            </w:r>
            <w:proofErr w:type="spellEnd"/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like negative statements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Let's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go, shall we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i/>
                <w:iCs/>
                <w:color w:val="333333"/>
                <w:sz w:val="40"/>
                <w:szCs w:val="40"/>
              </w:rPr>
              <w:t>let's = let us</w:t>
            </w:r>
          </w:p>
        </w:tc>
      </w:tr>
      <w:tr w:rsidR="007C45B6" w:rsidRPr="00924D64" w:rsidTr="007C45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He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'd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 better do it, </w:t>
            </w:r>
            <w:r w:rsidRPr="00924D64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  <w:t>had</w:t>
            </w: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n't he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B6" w:rsidRPr="00924D64" w:rsidRDefault="007C45B6" w:rsidP="007C45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</w:pPr>
            <w:r w:rsidRPr="00924D64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</w:rPr>
              <w:t>he had better (no auxiliary)</w:t>
            </w:r>
          </w:p>
        </w:tc>
      </w:tr>
    </w:tbl>
    <w:p w:rsidR="002809EE" w:rsidRDefault="002809EE" w:rsidP="007C45B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:rsidR="007C45B6" w:rsidRPr="00924D64" w:rsidRDefault="007C45B6" w:rsidP="007C45B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lastRenderedPageBreak/>
        <w:t>Mixed Examples of Tag Questions</w:t>
      </w:r>
    </w:p>
    <w:p w:rsidR="007C45B6" w:rsidRPr="00924D64" w:rsidRDefault="007C45B6" w:rsidP="007C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Here is a list of examples of tag questions in different contexts. Notice that some are "normal" and others seem to break all the rules: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But you don't really love her, do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is'll work, won't it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Oh you think so, do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Well, I couldn't help it, could I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But you'll tell me if she calls, won't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We'd never have known, would we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Oh you do, do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The weather's bad, isn't it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won't be late, will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Nobody knows, do they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never come on time, do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couldn't help me, could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You think you're clever, do you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o you don't think I can do it, don't you? (British English)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hut up, will you!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She can hardly love him after all that, can </w:t>
      </w:r>
      <w:proofErr w:type="gramStart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she</w:t>
      </w:r>
      <w:proofErr w:type="gramEnd"/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?</w:t>
      </w:r>
    </w:p>
    <w:p w:rsidR="007C45B6" w:rsidRPr="00924D64" w:rsidRDefault="007C45B6" w:rsidP="007C45B6">
      <w:pPr>
        <w:numPr>
          <w:ilvl w:val="0"/>
          <w:numId w:val="7"/>
        </w:numPr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333333"/>
          <w:sz w:val="40"/>
          <w:szCs w:val="40"/>
        </w:rPr>
        <w:t>Nothing will happen, will it?</w:t>
      </w:r>
    </w:p>
    <w:p w:rsidR="00E722A8" w:rsidRPr="00924D64" w:rsidRDefault="00E722A8">
      <w:pPr>
        <w:rPr>
          <w:rFonts w:ascii="Times New Roman" w:hAnsi="Times New Roman" w:cs="Times New Roman"/>
          <w:sz w:val="40"/>
          <w:szCs w:val="40"/>
        </w:rPr>
      </w:pPr>
    </w:p>
    <w:p w:rsidR="003A21B5" w:rsidRPr="00924D64" w:rsidRDefault="003A21B5">
      <w:pPr>
        <w:rPr>
          <w:rFonts w:ascii="Times New Roman" w:hAnsi="Times New Roman" w:cs="Times New Roman"/>
          <w:sz w:val="40"/>
          <w:szCs w:val="40"/>
        </w:rPr>
      </w:pPr>
    </w:p>
    <w:p w:rsidR="003A21B5" w:rsidRPr="00924D64" w:rsidRDefault="003A21B5" w:rsidP="003A21B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  <w:t>Examples of Questions Tags</w:t>
      </w:r>
    </w:p>
    <w:p w:rsidR="003A21B5" w:rsidRPr="00924D64" w:rsidRDefault="003A21B5">
      <w:pPr>
        <w:rPr>
          <w:rFonts w:ascii="Times New Roman" w:hAnsi="Times New Roman" w:cs="Times New Roman"/>
          <w:sz w:val="40"/>
          <w:szCs w:val="40"/>
        </w:rPr>
      </w:pP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The weather is getting very hot, isn’t it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Paul can’t drive at night, can he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Maya would be able to bring the snacks for the party, won’t she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You have already completed your task, haven’t you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They have not been at the marriage yet, have they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He can swim in the river, can’t he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You would be needing an extra bag for the trip, won’t you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I guess her parents are too old to travel, aren’t they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You need to remember all the facts about the monument, won’t you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Luna basically belongs to Korea, doesn’t she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The Food is really tasty today, isn’t it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I think this music is heavy metal music, don’t you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John just topped in the entire university, didn’t he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 xml:space="preserve">I have heard that your brother paints really well, doesn’t </w:t>
      </w:r>
      <w:proofErr w:type="gramStart"/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he</w:t>
      </w:r>
      <w:proofErr w:type="gramEnd"/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You will be coming with us to the airport, aren’t you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You are residing in the west zone of the city, don’t you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Maya can’t speak Spanish, can she?</w:t>
      </w:r>
    </w:p>
    <w:p w:rsidR="003A21B5" w:rsidRPr="00924D64" w:rsidRDefault="003A21B5" w:rsidP="003A21B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0"/>
          <w:szCs w:val="40"/>
        </w:rPr>
      </w:pPr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 xml:space="preserve">You haven’t met </w:t>
      </w:r>
      <w:proofErr w:type="spellStart"/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>Megha’s</w:t>
      </w:r>
      <w:proofErr w:type="spellEnd"/>
      <w:r w:rsidRPr="00924D64">
        <w:rPr>
          <w:rFonts w:ascii="Times New Roman" w:eastAsia="Times New Roman" w:hAnsi="Times New Roman" w:cs="Times New Roman"/>
          <w:color w:val="4E5768"/>
          <w:sz w:val="40"/>
          <w:szCs w:val="40"/>
        </w:rPr>
        <w:t xml:space="preserve"> brother, have you?</w:t>
      </w:r>
    </w:p>
    <w:p w:rsidR="003A21B5" w:rsidRDefault="003A21B5">
      <w:pPr>
        <w:rPr>
          <w:rFonts w:ascii="Times New Roman" w:hAnsi="Times New Roman" w:cs="Times New Roman"/>
          <w:sz w:val="40"/>
          <w:szCs w:val="40"/>
        </w:rPr>
      </w:pPr>
    </w:p>
    <w:p w:rsidR="002809EE" w:rsidRDefault="002809EE">
      <w:pPr>
        <w:rPr>
          <w:rFonts w:ascii="Times New Roman" w:hAnsi="Times New Roman" w:cs="Times New Roman"/>
          <w:sz w:val="40"/>
          <w:szCs w:val="40"/>
        </w:rPr>
      </w:pPr>
    </w:p>
    <w:p w:rsidR="00F241C0" w:rsidRPr="002809EE" w:rsidRDefault="006C1E80" w:rsidP="002809EE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>Prepared By:</w:t>
      </w:r>
    </w:p>
    <w:p w:rsidR="006C1E80" w:rsidRPr="002809EE" w:rsidRDefault="006C1E80" w:rsidP="002809EE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 xml:space="preserve">Md. Abu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Abdur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 Rahman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Siddiquee</w:t>
      </w:r>
      <w:proofErr w:type="spellEnd"/>
    </w:p>
    <w:p w:rsidR="006C1E80" w:rsidRPr="002809EE" w:rsidRDefault="006C1E80" w:rsidP="002809EE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>Senior Teacher (English)</w:t>
      </w:r>
    </w:p>
    <w:p w:rsidR="006C1E80" w:rsidRPr="002809EE" w:rsidRDefault="006C1E80" w:rsidP="002809EE">
      <w:pPr>
        <w:jc w:val="center"/>
        <w:rPr>
          <w:rFonts w:ascii="Times New Roman" w:hAnsi="Times New Roman" w:cs="Times New Roman"/>
          <w:sz w:val="44"/>
          <w:szCs w:val="40"/>
        </w:rPr>
      </w:pPr>
      <w:proofErr w:type="spellStart"/>
      <w:r w:rsidRPr="002809EE">
        <w:rPr>
          <w:rFonts w:ascii="Times New Roman" w:hAnsi="Times New Roman" w:cs="Times New Roman"/>
          <w:sz w:val="44"/>
          <w:szCs w:val="40"/>
        </w:rPr>
        <w:t>Jagoroni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 M. L Girls’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Biddyabithi</w:t>
      </w:r>
      <w:proofErr w:type="spellEnd"/>
    </w:p>
    <w:p w:rsidR="006C1E80" w:rsidRPr="002809EE" w:rsidRDefault="006C1E80" w:rsidP="002809EE">
      <w:pPr>
        <w:jc w:val="center"/>
        <w:rPr>
          <w:rFonts w:ascii="Times New Roman" w:hAnsi="Times New Roman" w:cs="Times New Roman"/>
          <w:sz w:val="44"/>
          <w:szCs w:val="40"/>
        </w:rPr>
      </w:pPr>
      <w:proofErr w:type="spellStart"/>
      <w:r w:rsidRPr="002809EE">
        <w:rPr>
          <w:rFonts w:ascii="Times New Roman" w:hAnsi="Times New Roman" w:cs="Times New Roman"/>
          <w:sz w:val="44"/>
          <w:szCs w:val="40"/>
        </w:rPr>
        <w:t>Newashi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,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Nageswari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,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Kurigram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>.</w:t>
      </w:r>
    </w:p>
    <w:p w:rsidR="006C1E80" w:rsidRPr="002809EE" w:rsidRDefault="006C1E80" w:rsidP="002809EE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>Email: siddiquee1211@gmail.com</w:t>
      </w:r>
    </w:p>
    <w:sectPr w:rsidR="006C1E80" w:rsidRPr="002809EE" w:rsidSect="00C43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A6" w:rsidRDefault="00A625A6" w:rsidP="00317CEE">
      <w:pPr>
        <w:spacing w:after="0" w:line="240" w:lineRule="auto"/>
      </w:pPr>
      <w:r>
        <w:separator/>
      </w:r>
    </w:p>
  </w:endnote>
  <w:endnote w:type="continuationSeparator" w:id="0">
    <w:p w:rsidR="00A625A6" w:rsidRDefault="00A625A6" w:rsidP="0031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EE" w:rsidRDefault="00317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EE" w:rsidRDefault="00317C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EE" w:rsidRDefault="00317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A6" w:rsidRDefault="00A625A6" w:rsidP="00317CEE">
      <w:pPr>
        <w:spacing w:after="0" w:line="240" w:lineRule="auto"/>
      </w:pPr>
      <w:r>
        <w:separator/>
      </w:r>
    </w:p>
  </w:footnote>
  <w:footnote w:type="continuationSeparator" w:id="0">
    <w:p w:rsidR="00A625A6" w:rsidRDefault="00A625A6" w:rsidP="0031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EE" w:rsidRDefault="00317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305105"/>
      <w:docPartObj>
        <w:docPartGallery w:val="Watermarks"/>
        <w:docPartUnique/>
      </w:docPartObj>
    </w:sdtPr>
    <w:sdtEndPr/>
    <w:sdtContent>
      <w:p w:rsidR="00317CEE" w:rsidRDefault="00A625A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0209892" o:spid="_x0000_s2051" type="#_x0000_t136" style="position:absolute;margin-left:0;margin-top:0;width:612.65pt;height:4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siddiquee1211@gmail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EE" w:rsidRDefault="00317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82250"/>
    <w:multiLevelType w:val="multilevel"/>
    <w:tmpl w:val="F97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13BCC"/>
    <w:multiLevelType w:val="multilevel"/>
    <w:tmpl w:val="93EE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95A43"/>
    <w:multiLevelType w:val="multilevel"/>
    <w:tmpl w:val="E9F6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95CC6"/>
    <w:multiLevelType w:val="multilevel"/>
    <w:tmpl w:val="AB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831899"/>
    <w:multiLevelType w:val="multilevel"/>
    <w:tmpl w:val="A5E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D20F4"/>
    <w:multiLevelType w:val="multilevel"/>
    <w:tmpl w:val="BD0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52ADD"/>
    <w:multiLevelType w:val="multilevel"/>
    <w:tmpl w:val="25A8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E153B"/>
    <w:multiLevelType w:val="multilevel"/>
    <w:tmpl w:val="6A4E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74"/>
    <w:rsid w:val="0009597E"/>
    <w:rsid w:val="002809EE"/>
    <w:rsid w:val="00317CEE"/>
    <w:rsid w:val="003A21B5"/>
    <w:rsid w:val="00484074"/>
    <w:rsid w:val="005E59B2"/>
    <w:rsid w:val="006709CD"/>
    <w:rsid w:val="006C1E80"/>
    <w:rsid w:val="007C45B6"/>
    <w:rsid w:val="007D10D5"/>
    <w:rsid w:val="00924D64"/>
    <w:rsid w:val="00A625A6"/>
    <w:rsid w:val="00B670DA"/>
    <w:rsid w:val="00BF351C"/>
    <w:rsid w:val="00C4390C"/>
    <w:rsid w:val="00D0068D"/>
    <w:rsid w:val="00DC4228"/>
    <w:rsid w:val="00E548E2"/>
    <w:rsid w:val="00E722A8"/>
    <w:rsid w:val="00F05363"/>
    <w:rsid w:val="00F2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A9C35D9-F95D-420C-9C6A-F52A1DA8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CEE"/>
  </w:style>
  <w:style w:type="paragraph" w:styleId="Footer">
    <w:name w:val="footer"/>
    <w:basedOn w:val="Normal"/>
    <w:link w:val="FooterChar"/>
    <w:uiPriority w:val="99"/>
    <w:unhideWhenUsed/>
    <w:rsid w:val="0031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95">
          <w:marLeft w:val="0"/>
          <w:marRight w:val="0"/>
          <w:marTop w:val="240"/>
          <w:marBottom w:val="240"/>
          <w:divBdr>
            <w:top w:val="single" w:sz="12" w:space="12" w:color="ECECEC"/>
            <w:left w:val="single" w:sz="12" w:space="12" w:color="ECECEC"/>
            <w:bottom w:val="single" w:sz="12" w:space="12" w:color="ECECEC"/>
            <w:right w:val="single" w:sz="12" w:space="12" w:color="ECECEC"/>
          </w:divBdr>
        </w:div>
        <w:div w:id="1951470628">
          <w:marLeft w:val="0"/>
          <w:marRight w:val="0"/>
          <w:marTop w:val="240"/>
          <w:marBottom w:val="240"/>
          <w:divBdr>
            <w:top w:val="single" w:sz="12" w:space="0" w:color="ECECEC"/>
            <w:left w:val="single" w:sz="12" w:space="12" w:color="ECECEC"/>
            <w:bottom w:val="single" w:sz="12" w:space="12" w:color="ECECEC"/>
            <w:right w:val="single" w:sz="12" w:space="12" w:color="ECECE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56BF-98DD-4E81-827F-EC4D3153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</dc:creator>
  <cp:keywords/>
  <dc:description/>
  <cp:lastModifiedBy>SIDDIQUEE</cp:lastModifiedBy>
  <cp:revision>15</cp:revision>
  <dcterms:created xsi:type="dcterms:W3CDTF">2022-09-22T01:26:00Z</dcterms:created>
  <dcterms:modified xsi:type="dcterms:W3CDTF">2022-11-04T02:29:00Z</dcterms:modified>
</cp:coreProperties>
</file>